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7257" w14:textId="77777777" w:rsidR="007F22FF" w:rsidRPr="003E61D1" w:rsidRDefault="007F22FF" w:rsidP="00C9635E">
      <w:pPr>
        <w:spacing w:after="0" w:line="240" w:lineRule="auto"/>
        <w:jc w:val="center"/>
        <w:rPr>
          <w:b/>
          <w:szCs w:val="24"/>
        </w:rPr>
      </w:pPr>
    </w:p>
    <w:p w14:paraId="6CA346B3" w14:textId="77777777" w:rsidR="003E61D1" w:rsidRPr="003E61D1" w:rsidRDefault="003E61D1" w:rsidP="00C9635E">
      <w:pPr>
        <w:spacing w:after="0" w:line="240" w:lineRule="auto"/>
        <w:jc w:val="center"/>
        <w:rPr>
          <w:b/>
          <w:szCs w:val="24"/>
        </w:rPr>
      </w:pPr>
    </w:p>
    <w:p w14:paraId="4EDC2BBA" w14:textId="77777777" w:rsidR="00003398" w:rsidRDefault="00003398" w:rsidP="00C9635E">
      <w:pPr>
        <w:spacing w:after="0" w:line="240" w:lineRule="auto"/>
        <w:jc w:val="center"/>
        <w:rPr>
          <w:b/>
          <w:szCs w:val="24"/>
        </w:rPr>
      </w:pPr>
    </w:p>
    <w:p w14:paraId="5951D7AD" w14:textId="77777777" w:rsidR="00D850DD" w:rsidRDefault="00D850DD" w:rsidP="00C9635E">
      <w:pPr>
        <w:spacing w:after="0" w:line="240" w:lineRule="auto"/>
        <w:jc w:val="center"/>
        <w:rPr>
          <w:b/>
          <w:szCs w:val="24"/>
        </w:rPr>
      </w:pPr>
    </w:p>
    <w:sdt>
      <w:sdtPr>
        <w:rPr>
          <w:szCs w:val="24"/>
        </w:rPr>
        <w:alias w:val="Enter your thesis title"/>
        <w:tag w:val="Thesis Title"/>
        <w:id w:val="-943994900"/>
        <w:placeholder>
          <w:docPart w:val="50284709744245BA885DD4EBD89A9719"/>
        </w:placeholder>
        <w:showingPlcHdr/>
      </w:sdtPr>
      <w:sdtEndPr/>
      <w:sdtContent>
        <w:p w14:paraId="6F864B38" w14:textId="77777777" w:rsidR="003E61D1" w:rsidRPr="00AF7294" w:rsidRDefault="009F5B0C" w:rsidP="003E61D1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Enter T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hesis title</w:t>
          </w:r>
        </w:p>
      </w:sdtContent>
    </w:sdt>
    <w:p w14:paraId="0E009C95" w14:textId="77777777" w:rsidR="003E61D1" w:rsidRPr="003E61D1" w:rsidRDefault="003E61D1" w:rsidP="00C9635E">
      <w:pPr>
        <w:spacing w:after="0" w:line="240" w:lineRule="auto"/>
        <w:jc w:val="center"/>
        <w:rPr>
          <w:szCs w:val="24"/>
        </w:rPr>
      </w:pPr>
    </w:p>
    <w:p w14:paraId="4883AF8F" w14:textId="77777777" w:rsidR="00C6667D" w:rsidRPr="003E61D1" w:rsidRDefault="00C9635E" w:rsidP="00C9635E">
      <w:pPr>
        <w:spacing w:after="0" w:line="240" w:lineRule="auto"/>
        <w:jc w:val="center"/>
        <w:rPr>
          <w:szCs w:val="24"/>
        </w:rPr>
      </w:pPr>
      <w:r w:rsidRPr="003E61D1">
        <w:rPr>
          <w:szCs w:val="24"/>
        </w:rPr>
        <w:t>b</w:t>
      </w:r>
      <w:r w:rsidR="00C6667D" w:rsidRPr="003E61D1">
        <w:rPr>
          <w:szCs w:val="24"/>
        </w:rPr>
        <w:t>y</w:t>
      </w:r>
    </w:p>
    <w:p w14:paraId="7EF2D9F6" w14:textId="77777777" w:rsidR="00C9635E" w:rsidRPr="003E61D1" w:rsidRDefault="00C9635E" w:rsidP="00303832">
      <w:pPr>
        <w:spacing w:after="0" w:line="240" w:lineRule="auto"/>
        <w:jc w:val="right"/>
        <w:rPr>
          <w:szCs w:val="24"/>
        </w:rPr>
      </w:pPr>
    </w:p>
    <w:sdt>
      <w:sdtPr>
        <w:rPr>
          <w:szCs w:val="24"/>
        </w:rPr>
        <w:alias w:val="Full Name"/>
        <w:tag w:val="Full Name"/>
        <w:id w:val="-1764522253"/>
        <w:placeholder>
          <w:docPart w:val="61916AA1D8324EF49AA21EF31D4683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5A0AA7A" w14:textId="77777777" w:rsidR="00C6667D" w:rsidRPr="003E61D1" w:rsidRDefault="009F5B0C" w:rsidP="00C9635E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Enter </w:t>
          </w:r>
          <w:r w:rsidR="00D07C57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Student’s </w:t>
          </w: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F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ull </w:t>
          </w:r>
          <w:r w:rsidR="00D07C57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N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ame</w:t>
          </w:r>
        </w:p>
      </w:sdtContent>
    </w:sdt>
    <w:p w14:paraId="3FB8EAC1" w14:textId="77777777" w:rsidR="00C6667D" w:rsidRPr="003E61D1" w:rsidRDefault="009D796C" w:rsidP="009D796C">
      <w:pPr>
        <w:tabs>
          <w:tab w:val="left" w:pos="537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3412BF30" w14:textId="77777777" w:rsidR="00003398" w:rsidRPr="003E61D1" w:rsidRDefault="00303832" w:rsidP="00303832">
      <w:pPr>
        <w:tabs>
          <w:tab w:val="left" w:pos="837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4E3D5C71" w14:textId="77777777" w:rsidR="00003398" w:rsidRDefault="00003398" w:rsidP="00C9635E">
      <w:pPr>
        <w:spacing w:after="0" w:line="240" w:lineRule="auto"/>
        <w:jc w:val="center"/>
        <w:rPr>
          <w:szCs w:val="24"/>
        </w:rPr>
      </w:pPr>
    </w:p>
    <w:p w14:paraId="23104A3F" w14:textId="77777777" w:rsidR="0093571B" w:rsidRPr="003E61D1" w:rsidRDefault="0093571B" w:rsidP="00C9635E">
      <w:pPr>
        <w:spacing w:after="0" w:line="240" w:lineRule="auto"/>
        <w:jc w:val="center"/>
        <w:rPr>
          <w:szCs w:val="24"/>
        </w:rPr>
      </w:pPr>
    </w:p>
    <w:p w14:paraId="42FD1BA4" w14:textId="77777777"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14:paraId="031A4ABC" w14:textId="77777777"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p w14:paraId="22B1ADD8" w14:textId="77777777" w:rsidR="00C6667D" w:rsidRPr="003E61D1" w:rsidRDefault="00C6667D" w:rsidP="00C9635E">
      <w:pPr>
        <w:spacing w:after="0" w:line="240" w:lineRule="auto"/>
        <w:jc w:val="center"/>
        <w:rPr>
          <w:szCs w:val="24"/>
        </w:rPr>
      </w:pPr>
      <w:r w:rsidRPr="003E61D1">
        <w:rPr>
          <w:szCs w:val="24"/>
        </w:rPr>
        <w:t>A thesis submitted in partial fulfillment of the requirements for the degree of</w:t>
      </w:r>
    </w:p>
    <w:p w14:paraId="1566FD02" w14:textId="77777777" w:rsidR="00C6667D" w:rsidRPr="003E61D1" w:rsidRDefault="00C6667D" w:rsidP="00C9635E">
      <w:pPr>
        <w:spacing w:after="0" w:line="240" w:lineRule="auto"/>
        <w:jc w:val="center"/>
        <w:rPr>
          <w:szCs w:val="24"/>
        </w:rPr>
      </w:pPr>
    </w:p>
    <w:p w14:paraId="2B04EF6C" w14:textId="77777777"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sdt>
      <w:sdtPr>
        <w:rPr>
          <w:szCs w:val="24"/>
        </w:rPr>
        <w:id w:val="-303085051"/>
        <w:placeholder>
          <w:docPart w:val="3ECBFEB2E87348DFADD3ACD3DD2E2181"/>
        </w:placeholder>
        <w:comboBox>
          <w:listItem w:displayText="Enter/select degree" w:value="Enter/select degree"/>
          <w:listItem w:displayText="Doctor of Education" w:value="Doctor of Education"/>
          <w:listItem w:displayText="Doctor of Music" w:value="Doctor of Music"/>
          <w:listItem w:displayText="Doctor of Philosophy" w:value="Doctor of Philosophy"/>
          <w:listItem w:displayText="Maîtrise ès Arts" w:value="Maîtrise ès Arts"/>
          <w:listItem w:displayText="Master of Arts" w:value="Master of Arts"/>
          <w:listItem w:displayText="Master of Business Administration" w:value="Master of Business Administration"/>
          <w:listItem w:displayText="Master of Education" w:value="Master of Education"/>
          <w:listItem w:displayText="Master of Music" w:value="Master of Music"/>
          <w:listItem w:displayText="Master of Nursing" w:value="Master of Nursing"/>
          <w:listItem w:displayText="Master of Public Health" w:value="Master of Public Health"/>
          <w:listItem w:displayText="Maîtrise en Sciences de l`Education" w:value="Maîtrise en Sciences de l`Education"/>
          <w:listItem w:displayText="Master of Science" w:value="Master of Science"/>
        </w:comboBox>
      </w:sdtPr>
      <w:sdtEndPr/>
      <w:sdtContent>
        <w:p w14:paraId="7761D6D3" w14:textId="2D4CD150" w:rsidR="00C6667D" w:rsidRPr="003E61D1" w:rsidRDefault="00D850DD" w:rsidP="00C9635E">
          <w:pPr>
            <w:spacing w:after="0" w:line="240" w:lineRule="auto"/>
            <w:jc w:val="center"/>
            <w:rPr>
              <w:szCs w:val="24"/>
            </w:rPr>
          </w:pPr>
          <w:r>
            <w:rPr>
              <w:szCs w:val="24"/>
            </w:rPr>
            <w:t>Enter/select degree</w:t>
          </w:r>
        </w:p>
      </w:sdtContent>
    </w:sdt>
    <w:p w14:paraId="7F7B5FA0" w14:textId="77777777"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sdt>
      <w:sdtPr>
        <w:rPr>
          <w:szCs w:val="24"/>
        </w:rPr>
        <w:alias w:val="Specialization"/>
        <w:tag w:val="Specialization"/>
        <w:id w:val="405798146"/>
        <w:placeholder>
          <w:docPart w:val="74CE668632EF41DEBAB646653C32F288"/>
        </w:placeholder>
        <w:showingPlcHdr/>
        <w:text w:multiLine="1"/>
      </w:sdtPr>
      <w:sdtEndPr/>
      <w:sdtContent>
        <w:p w14:paraId="3B106A72" w14:textId="77777777" w:rsidR="00C6667D" w:rsidRPr="003E61D1" w:rsidRDefault="00D07C57" w:rsidP="00C9635E">
          <w:pPr>
            <w:spacing w:after="0" w:line="240" w:lineRule="auto"/>
            <w:jc w:val="center"/>
            <w:rPr>
              <w:szCs w:val="24"/>
            </w:rPr>
          </w:pPr>
          <w:r>
            <w:rPr>
              <w:szCs w:val="24"/>
            </w:rPr>
            <w:t>[</w:t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n</w:t>
          </w:r>
          <w:r w:rsidRPr="00480571">
            <w:rPr>
              <w:szCs w:val="24"/>
              <w:highlight w:val="lightGray"/>
            </w:rPr>
            <w:t xml:space="preserve"> </w:t>
          </w:r>
          <w:r w:rsidRPr="00480571">
            <w:rPr>
              <w:szCs w:val="24"/>
              <w:highlight w:val="lightGray"/>
            </w:rPr>
            <w:br/>
          </w:r>
          <w:r w:rsidRPr="00480571">
            <w:rPr>
              <w:szCs w:val="24"/>
              <w:highlight w:val="lightGray"/>
            </w:rPr>
            <w:br/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NSERT OFFIC</w:t>
          </w:r>
          <w:r w:rsidR="00783E59"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</w:t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AL DESCRIPTION OF SPECIALIZATION, if applicable]</w:t>
          </w:r>
          <w:r w:rsidR="00FA4CC1" w:rsidRPr="00F55A55">
            <w:rPr>
              <w:szCs w:val="24"/>
              <w:shd w:val="clear" w:color="auto" w:fill="D9D9D9" w:themeFill="background1" w:themeFillShade="D9"/>
            </w:rPr>
            <w:t xml:space="preserve"> </w:t>
          </w:r>
        </w:p>
      </w:sdtContent>
    </w:sdt>
    <w:p w14:paraId="7FD071D9" w14:textId="77777777" w:rsidR="00C6667D" w:rsidRPr="003E61D1" w:rsidRDefault="00C6667D" w:rsidP="00C9635E">
      <w:pPr>
        <w:spacing w:after="0" w:line="240" w:lineRule="auto"/>
        <w:jc w:val="center"/>
        <w:rPr>
          <w:szCs w:val="24"/>
        </w:rPr>
      </w:pPr>
    </w:p>
    <w:p w14:paraId="7AAC9B3F" w14:textId="77777777" w:rsidR="00003398" w:rsidRPr="003E61D1" w:rsidRDefault="00003398" w:rsidP="00C9635E">
      <w:pPr>
        <w:spacing w:after="0" w:line="240" w:lineRule="auto"/>
        <w:jc w:val="center"/>
        <w:rPr>
          <w:szCs w:val="24"/>
        </w:rPr>
      </w:pPr>
    </w:p>
    <w:p w14:paraId="4ACCC509" w14:textId="77777777" w:rsidR="00003398" w:rsidRPr="003E61D1" w:rsidRDefault="00003398" w:rsidP="00C9635E">
      <w:pPr>
        <w:spacing w:after="0" w:line="240" w:lineRule="auto"/>
        <w:jc w:val="center"/>
        <w:rPr>
          <w:szCs w:val="24"/>
        </w:rPr>
      </w:pPr>
    </w:p>
    <w:p w14:paraId="2CAFBB91" w14:textId="77777777"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14:paraId="6CBB8696" w14:textId="77777777"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sdt>
      <w:sdtPr>
        <w:rPr>
          <w:szCs w:val="24"/>
        </w:rPr>
        <w:alias w:val="Faculty/ Department name"/>
        <w:tag w:val="name"/>
        <w:id w:val="-885722193"/>
        <w:placeholder>
          <w:docPart w:val="960971A327A044C78920DEE577858722"/>
        </w:placeholder>
        <w:comboBox>
          <w:listItem w:displayText="Enter/select  the name of your Department" w:value="Enter/select  the name of your Department"/>
          <w:listItem w:displayText="Department of Agricultural, Food and Nutritional Science" w:value="Department of Agricultural, Food and Nutritional Science"/>
          <w:listItem w:displayText="Medical Science - Anaesthesia and Pain Medicine" w:value="Medical Science - Anaesthesia and Pain Medicine"/>
          <w:listItem w:displayText="Department of Anthropology" w:value="Department of Anthropology"/>
          <w:listItem w:displayText="Department of Art and Design" w:value="Department of Art and Design"/>
          <w:listItem w:displayText="Department of Biochemistry" w:value="Department of Biochemistry"/>
          <w:listItem w:displayText="Department of Biological Sciences" w:value="Department of Biological Sciences"/>
          <w:listItem w:displayText="Department of Biomedical Engineering" w:value="Department of Biomedical Engineering"/>
          <w:listItem w:displayText="Faculty of Business" w:value="Faculty of Business"/>
          <w:listItem w:displayText="Department of Cell Biology" w:value="Department of Cell Biology"/>
          <w:listItem w:displayText="Department of Chemical and Materials Engineering" w:value="Department of Chemical and Materials Engineering"/>
          <w:listItem w:displayText="Department of Chemistry" w:value="Department of Chemistry"/>
          <w:listItem w:displayText="Department of Civil and Environmental Engineering" w:value="Department of Civil and Environmental Engineering"/>
          <w:listItem w:displayText="Department of Comparative Literature" w:value="Department of Comparative Literature"/>
          <w:listItem w:displayText="Department of Computing Science" w:value="Department of Computing Science"/>
          <w:listItem w:displayText="Medical Sciences - Dentistry" w:value="Medical Sciences - Dentistry"/>
          <w:listItem w:displayText="Department of Drama" w:value="Department of Drama"/>
          <w:listItem w:displayText="Department of Earth and Atmospheric Sciences" w:value="Department of Earth and Atmospheric Sciences"/>
          <w:listItem w:displayText="Department of East Asian Studies" w:value="Department of East Asian Studies"/>
          <w:listItem w:displayText="Department of Economics" w:value="Department of Economics"/>
          <w:listItem w:displayText="Department of Educational Policy Studies" w:value="Department of Educational Policy Studies"/>
          <w:listItem w:displayText="Department of Educational Psychology" w:value="Department of Educational Psychology"/>
          <w:listItem w:displayText="Department of Educational Studies" w:value="Department of Educational Studies"/>
          <w:listItem w:displayText="Department of Electrical and Computer Engineering" w:value="Department of Electrical and Computer Engineering"/>
          <w:listItem w:displayText="Department of Elementary Education" w:value="Department of Elementary Education"/>
          <w:listItem w:displayText="Department of English and Film Studies" w:value="Department of English and Film Studies"/>
          <w:listItem w:displayText="Faculty of Extension" w:value="Faculty of Extension"/>
          <w:listItem w:displayText="Health Promotion Studies" w:value="Health Promotion Studies"/>
          <w:listItem w:displayText="Health Sciences Education" w:value="Health Sciences Education"/>
          <w:listItem w:displayText="Department of History and Classics" w:value="Department of History and Classics"/>
          <w:listItem w:displayText="Department of Human Ecology" w:value="Department of Human Ecology"/>
          <w:listItem w:displayText="Humanities Computing" w:value="Humanities Computing"/>
          <w:listItem w:displayText="Internetworking" w:value="Internetworking"/>
          <w:listItem w:displayText="Medical Sciences - Laboratory Medicine and Pathology" w:value="Medical Sciences - Laboratory Medicine and Pathology"/>
          <w:listItem w:displayText="Department of Laboratory Medicine and Pathology" w:value="Department of Laboratory Medicine and Pathology"/>
          <w:listItem w:displayText="Faculty of Law" w:value="Faculty of Law"/>
          <w:listItem w:displayText="School of Library and Information Studies" w:value="School of Library and Information Studies"/>
          <w:listItem w:displayText="Department of Linguistics" w:value="Department of Linguistics"/>
          <w:listItem w:displayText="Department of Mathematical and Statistical Sciences" w:value="Department of Mathematical and Statistical Sciences"/>
          <w:listItem w:displayText="Department of Mechanical Engineering" w:value="Department of Mechanical Engineering"/>
          <w:listItem w:displayText="Medical Sciences - Medical Genetics" w:value="Medical Sciences - Medical Genetics"/>
          <w:listItem w:displayText="Department of Medical Microbiology and Immunology" w:value="Department of Medical Microbiology and Immunology"/>
          <w:listItem w:displayText="Department of Medicine" w:value="Department of Medicine"/>
          <w:listItem w:displayText="Department of Modern Languages and Cultural Studies" w:value="Department of Modern Languages and Cultural Studies"/>
          <w:listItem w:displayText="Department of Music" w:value="Department of Music"/>
          <w:listItem w:displayText="Faculty of Native Studies" w:value="Faculty of Native Studies"/>
          <w:listItem w:displayText="Neuroscience" w:value="Neuroscience"/>
          <w:listItem w:displayText="Faculty of Nursing" w:value="Faculty of Nursing"/>
          <w:listItem w:displayText="Medical Sciences - Obstetrics and Gynecology" w:value="Medical Sciences - Obstetrics and Gynecology"/>
          <w:listItem w:displayText="Department of Occupational Therapy" w:value="Department of Occupational Therapy"/>
          <w:listItem w:displayText="Department of Oncology" w:value="Department of Oncology"/>
          <w:listItem w:displayText="Medical Sciences - Ophthalmology" w:value="Medical Sciences - Ophthalmology"/>
          <w:listItem w:displayText="Medical Sciences - Pediatrics" w:value="Medical Sciences - Pediatrics"/>
          <w:listItem w:displayText="Department of Pharmacology" w:value="Department of Pharmacology"/>
          <w:listItem w:displayText="Faculty of Pharmacy and Pharmaceutical Sciences" w:value="Faculty of Pharmacy and Pharmaceutical Sciences"/>
          <w:listItem w:displayText="Department of Philosophy" w:value="Department of Philosophy"/>
          <w:listItem w:displayText="Faculty of Physical Education and Recreation" w:value="Faculty of Physical Education and Recreation"/>
          <w:listItem w:displayText="Department of Physical Therapy" w:value="Department of Physical Therapy"/>
          <w:listItem w:displayText="Department of Physics" w:value="Department of Physics"/>
          <w:listItem w:displayText="Department of Physiology" w:value="Department of Physiology"/>
          <w:listItem w:displayText="Department of Political Science" w:value="Department of Political Science"/>
          <w:listItem w:displayText="Department of Psychiatry" w:value="Department of Psychiatry"/>
          <w:listItem w:displayText="Department of Psychology" w:value="Department of Psychology"/>
          <w:listItem w:displayText="School of Public Health" w:value="School of Public Health"/>
          <w:listItem w:displayText="Department of Public Health Sciences" w:value="Department of Public Health Sciences"/>
          <w:listItem w:displayText="Medical Sciences - Radiology and Diagnostic Imaging" w:value="Medical Sciences - Radiology and Diagnostic Imaging"/>
          <w:listItem w:displayText="Department of Rehabilitation Science" w:value="Department of Rehabilitation Science"/>
          <w:listItem w:displayText="Department of Religious Studies" w:value="Department of Religious Studies"/>
          <w:listItem w:displayText="Department of Renewable Resources" w:value="Department of Renewable Resources"/>
          <w:listItem w:displayText="Department of Resource Economics and Environmental Sociology" w:value="Department of Resource Economics and Environmental Sociology"/>
          <w:listItem w:displayText="Faculté Saint-Jean" w:value="Faculté Saint-Jean"/>
          <w:listItem w:displayText="Department of Secondary Education" w:value="Department of Secondary Education"/>
          <w:listItem w:displayText="Department of Sociology" w:value="Department of Sociology"/>
          <w:listItem w:displayText="Department of Speech Pathology and Audiology" w:value="Department of Speech Pathology and Audiology"/>
          <w:listItem w:displayText="Department of Surgery" w:value="Department of Surgery"/>
          <w:listItem w:displayText="Department of Women's and Gender Studies" w:value="Department of Women's and Gender Studies"/>
        </w:comboBox>
      </w:sdtPr>
      <w:sdtEndPr/>
      <w:sdtContent>
        <w:p w14:paraId="71270B52" w14:textId="77777777" w:rsidR="00C6667D" w:rsidRPr="00F55A55" w:rsidRDefault="0049540B" w:rsidP="00C9635E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szCs w:val="24"/>
              <w:highlight w:val="lightGray"/>
            </w:rPr>
            <w:t>Enter/select the name of your Department</w:t>
          </w:r>
        </w:p>
      </w:sdtContent>
    </w:sdt>
    <w:p w14:paraId="01EA391C" w14:textId="77777777" w:rsidR="00C6667D" w:rsidRPr="00F55A55" w:rsidRDefault="007F22FF" w:rsidP="00C9635E">
      <w:pPr>
        <w:spacing w:after="0" w:line="240" w:lineRule="auto"/>
        <w:jc w:val="center"/>
        <w:rPr>
          <w:szCs w:val="24"/>
        </w:rPr>
      </w:pPr>
      <w:r w:rsidRPr="00F55A55">
        <w:rPr>
          <w:szCs w:val="24"/>
        </w:rPr>
        <w:t>University of Alberta</w:t>
      </w:r>
    </w:p>
    <w:p w14:paraId="119DA571" w14:textId="77777777" w:rsidR="00C6667D" w:rsidRPr="00F55A55" w:rsidRDefault="00C6667D" w:rsidP="00C9635E">
      <w:pPr>
        <w:spacing w:after="0" w:line="240" w:lineRule="auto"/>
        <w:jc w:val="center"/>
        <w:rPr>
          <w:szCs w:val="24"/>
        </w:rPr>
      </w:pPr>
    </w:p>
    <w:p w14:paraId="67E0915B" w14:textId="77777777" w:rsidR="00C9635E" w:rsidRDefault="00C9635E" w:rsidP="00C9635E">
      <w:pPr>
        <w:spacing w:after="0" w:line="240" w:lineRule="auto"/>
        <w:jc w:val="center"/>
        <w:rPr>
          <w:szCs w:val="24"/>
        </w:rPr>
      </w:pPr>
    </w:p>
    <w:p w14:paraId="2D352E78" w14:textId="77777777" w:rsidR="00636623" w:rsidRPr="003E61D1" w:rsidRDefault="00636623" w:rsidP="00C9635E">
      <w:pPr>
        <w:spacing w:after="0" w:line="240" w:lineRule="auto"/>
        <w:jc w:val="center"/>
        <w:rPr>
          <w:szCs w:val="24"/>
        </w:rPr>
      </w:pPr>
    </w:p>
    <w:p w14:paraId="6C448656" w14:textId="7E297DFF" w:rsidR="00C9635E" w:rsidRPr="003E61D1" w:rsidRDefault="007209BA" w:rsidP="00D62013">
      <w:pPr>
        <w:tabs>
          <w:tab w:val="left" w:pos="3067"/>
          <w:tab w:val="left" w:pos="6436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62013">
        <w:rPr>
          <w:szCs w:val="24"/>
        </w:rPr>
        <w:tab/>
      </w:r>
    </w:p>
    <w:p w14:paraId="1BE27BCB" w14:textId="77777777"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14:paraId="5AB3D976" w14:textId="77777777"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p w14:paraId="40AA5EFB" w14:textId="2C26985B" w:rsidR="00303832" w:rsidRDefault="00C6667D" w:rsidP="00303832">
      <w:pPr>
        <w:spacing w:after="0" w:line="240" w:lineRule="auto"/>
        <w:jc w:val="center"/>
        <w:rPr>
          <w:szCs w:val="24"/>
        </w:rPr>
      </w:pPr>
      <w:r w:rsidRPr="003E61D1">
        <w:rPr>
          <w:szCs w:val="24"/>
        </w:rPr>
        <w:t>©</w:t>
      </w:r>
      <w:r w:rsidR="00BF4747" w:rsidRPr="003E61D1">
        <w:rPr>
          <w:szCs w:val="24"/>
        </w:rPr>
        <w:t xml:space="preserve"> </w:t>
      </w:r>
      <w:sdt>
        <w:sdtPr>
          <w:rPr>
            <w:szCs w:val="24"/>
          </w:rPr>
          <w:alias w:val="Full Name"/>
          <w:tag w:val="Full Name"/>
          <w:id w:val="-1219663724"/>
          <w:placeholder>
            <w:docPart w:val="390FD9DA98AD43D7BE7EF5222D0009A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719E" w:rsidRPr="003E61D1">
            <w:rPr>
              <w:szCs w:val="24"/>
            </w:rPr>
            <w:t>Full name</w:t>
          </w:r>
        </w:sdtContent>
      </w:sdt>
      <w:r w:rsidR="00E45C95" w:rsidRPr="003E61D1">
        <w:rPr>
          <w:szCs w:val="24"/>
        </w:rPr>
        <w:t xml:space="preserve">, </w:t>
      </w:r>
      <w:sdt>
        <w:sdtPr>
          <w:rPr>
            <w:szCs w:val="24"/>
          </w:rPr>
          <w:alias w:val="year"/>
          <w:tag w:val="year"/>
          <w:id w:val="119424698"/>
          <w:placeholder>
            <w:docPart w:val="4AA2218C79CD4CFD804A7C9DC87CB016"/>
          </w:placeholder>
          <w:text/>
        </w:sdtPr>
        <w:sdtEndPr/>
        <w:sdtContent>
          <w:r w:rsidR="00D91037">
            <w:rPr>
              <w:szCs w:val="24"/>
            </w:rPr>
            <w:t>20</w:t>
          </w:r>
          <w:r w:rsidR="00634D8C">
            <w:rPr>
              <w:szCs w:val="24"/>
            </w:rPr>
            <w:t>24</w:t>
          </w:r>
        </w:sdtContent>
      </w:sdt>
    </w:p>
    <w:sdt>
      <w:sdtPr>
        <w:rPr>
          <w:szCs w:val="24"/>
        </w:rPr>
        <w:alias w:val="Creative Commons License"/>
        <w:tag w:val="Creative Commons License"/>
        <w:id w:val="-1372834964"/>
        <w:lock w:val="sdtLocked"/>
        <w:placeholder>
          <w:docPart w:val="FD3AAFED18C348A692E9EA162C4DFEEB"/>
        </w:placeholder>
        <w:dropDownList>
          <w:listItem w:displayText="Select Creative Commons choices" w:value="Select Creative Commons choices"/>
          <w:listItem w:displayText="   " w:value="   "/>
          <w:listItem w:displayText="This work is licensed under CC Attribution 4.0 International" w:value="This work is licensed under CC Attribution 4.0 International"/>
          <w:listItem w:displayText="This work is licensed under CC Attribution-ShareAlike 4.0 International" w:value="This work is licensed under CC Attribution-ShareAlike 4.0 International"/>
          <w:listItem w:displayText="This work is licensed under CC Attribution-NonCommercial 4.0 International" w:value="This work is licensed under CC Attribution-NonCommercial 4.0 International"/>
          <w:listItem w:displayText="This work is licensed under CC Attribution-NonCommercial-NoDerivatives 4.0 International" w:value="This work is licensed under CC Attribution-NonCommercial-NoDerivatives 4.0 International"/>
          <w:listItem w:displayText="This work is licensed under CC Attribution-NoDerivatives 4.0 International" w:value="This work is licensed under CC Attribution-NoDerivatives 4.0 International"/>
          <w:listItem w:displayText="This work is licensed under CC Attribution-NonCommercial-ShareAlike 4.0 International" w:value="This work is licensed under CC Attribution-NonCommercial-ShareAlike 4.0 International"/>
          <w:listItem w:displayText="This work is licensed under CC Public Domain Mark 1.0" w:value="This work is licensed under CC Public Domain Mark 1.0"/>
        </w:dropDownList>
      </w:sdtPr>
      <w:sdtEndPr/>
      <w:sdtContent>
        <w:p w14:paraId="5FAF9AF9" w14:textId="3C67B26C" w:rsidR="00B473BA" w:rsidRDefault="001F08FB" w:rsidP="00303832">
          <w:pPr>
            <w:spacing w:after="0" w:line="240" w:lineRule="auto"/>
            <w:jc w:val="center"/>
            <w:rPr>
              <w:szCs w:val="24"/>
            </w:rPr>
          </w:pPr>
          <w:r w:rsidRPr="001F08FB">
            <w:rPr>
              <w:szCs w:val="24"/>
              <w:highlight w:val="lightGray"/>
            </w:rPr>
            <w:t>Select Creative Commons choices</w:t>
          </w:r>
        </w:p>
      </w:sdtContent>
    </w:sdt>
    <w:sectPr w:rsidR="00B473BA" w:rsidSect="00532F5F"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DDDB0" w14:textId="77777777" w:rsidR="0004185D" w:rsidRDefault="0004185D" w:rsidP="00C6667D">
      <w:pPr>
        <w:spacing w:after="0" w:line="240" w:lineRule="auto"/>
      </w:pPr>
      <w:r>
        <w:separator/>
      </w:r>
    </w:p>
  </w:endnote>
  <w:endnote w:type="continuationSeparator" w:id="0">
    <w:p w14:paraId="734912E6" w14:textId="77777777" w:rsidR="0004185D" w:rsidRDefault="0004185D" w:rsidP="00C6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FC691" w14:textId="77777777" w:rsidR="0004185D" w:rsidRDefault="0004185D" w:rsidP="00C6667D">
      <w:pPr>
        <w:spacing w:after="0" w:line="240" w:lineRule="auto"/>
      </w:pPr>
      <w:r>
        <w:separator/>
      </w:r>
    </w:p>
  </w:footnote>
  <w:footnote w:type="continuationSeparator" w:id="0">
    <w:p w14:paraId="471C9BB3" w14:textId="77777777" w:rsidR="0004185D" w:rsidRDefault="0004185D" w:rsidP="00C66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5ys3+mEOgvhoIV8iuHFk8NGrjF7a5pFAv6QsM8CpVojjbt9Bg5QIFelf+0K/4YIgm1Xed1GFadDsIaA0oLLQbw==" w:salt="7x1LJKZOegGsa+NciXknZ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06"/>
    <w:rsid w:val="00003398"/>
    <w:rsid w:val="00021465"/>
    <w:rsid w:val="00027EC1"/>
    <w:rsid w:val="0004185D"/>
    <w:rsid w:val="000676BC"/>
    <w:rsid w:val="000A626A"/>
    <w:rsid w:val="000C4A95"/>
    <w:rsid w:val="000D1232"/>
    <w:rsid w:val="000F2D33"/>
    <w:rsid w:val="000F4CC5"/>
    <w:rsid w:val="001407FC"/>
    <w:rsid w:val="00150EC1"/>
    <w:rsid w:val="00155A06"/>
    <w:rsid w:val="001923FC"/>
    <w:rsid w:val="001C1E86"/>
    <w:rsid w:val="001C5DF0"/>
    <w:rsid w:val="001F08FB"/>
    <w:rsid w:val="00206E06"/>
    <w:rsid w:val="002266BD"/>
    <w:rsid w:val="0026057F"/>
    <w:rsid w:val="002A519E"/>
    <w:rsid w:val="002B3D1B"/>
    <w:rsid w:val="002D0284"/>
    <w:rsid w:val="00303832"/>
    <w:rsid w:val="00326283"/>
    <w:rsid w:val="003521EB"/>
    <w:rsid w:val="003E61D1"/>
    <w:rsid w:val="00410809"/>
    <w:rsid w:val="00410A3E"/>
    <w:rsid w:val="004325C2"/>
    <w:rsid w:val="00442813"/>
    <w:rsid w:val="00473A21"/>
    <w:rsid w:val="00480571"/>
    <w:rsid w:val="004910D1"/>
    <w:rsid w:val="0049540B"/>
    <w:rsid w:val="0053116E"/>
    <w:rsid w:val="00532F5F"/>
    <w:rsid w:val="0054493A"/>
    <w:rsid w:val="00552226"/>
    <w:rsid w:val="00560789"/>
    <w:rsid w:val="005719C8"/>
    <w:rsid w:val="005A0727"/>
    <w:rsid w:val="005A4609"/>
    <w:rsid w:val="005B2D17"/>
    <w:rsid w:val="005D21FA"/>
    <w:rsid w:val="00634D8C"/>
    <w:rsid w:val="00636623"/>
    <w:rsid w:val="00643690"/>
    <w:rsid w:val="00645F73"/>
    <w:rsid w:val="00677FC0"/>
    <w:rsid w:val="00680938"/>
    <w:rsid w:val="006978AF"/>
    <w:rsid w:val="006A5661"/>
    <w:rsid w:val="006B2129"/>
    <w:rsid w:val="006C437D"/>
    <w:rsid w:val="006D3CE7"/>
    <w:rsid w:val="007209BA"/>
    <w:rsid w:val="00783E59"/>
    <w:rsid w:val="007F22FF"/>
    <w:rsid w:val="007F67D1"/>
    <w:rsid w:val="00866FD6"/>
    <w:rsid w:val="00897EF1"/>
    <w:rsid w:val="008C48DB"/>
    <w:rsid w:val="008D2593"/>
    <w:rsid w:val="0093571B"/>
    <w:rsid w:val="00974839"/>
    <w:rsid w:val="00974E2C"/>
    <w:rsid w:val="009A2513"/>
    <w:rsid w:val="009A3351"/>
    <w:rsid w:val="009D2AA8"/>
    <w:rsid w:val="009D796C"/>
    <w:rsid w:val="009E1AF6"/>
    <w:rsid w:val="009F4830"/>
    <w:rsid w:val="009F5B0C"/>
    <w:rsid w:val="00A05C59"/>
    <w:rsid w:val="00A5719E"/>
    <w:rsid w:val="00A61844"/>
    <w:rsid w:val="00AD40D7"/>
    <w:rsid w:val="00AF7294"/>
    <w:rsid w:val="00B473BA"/>
    <w:rsid w:val="00B555DE"/>
    <w:rsid w:val="00B80A2C"/>
    <w:rsid w:val="00B9140E"/>
    <w:rsid w:val="00BA3AB5"/>
    <w:rsid w:val="00BF4747"/>
    <w:rsid w:val="00C52106"/>
    <w:rsid w:val="00C6667D"/>
    <w:rsid w:val="00C820A5"/>
    <w:rsid w:val="00C9635E"/>
    <w:rsid w:val="00CA2E3F"/>
    <w:rsid w:val="00D07C57"/>
    <w:rsid w:val="00D23ED7"/>
    <w:rsid w:val="00D423A1"/>
    <w:rsid w:val="00D56774"/>
    <w:rsid w:val="00D62013"/>
    <w:rsid w:val="00D633E3"/>
    <w:rsid w:val="00D708B6"/>
    <w:rsid w:val="00D84539"/>
    <w:rsid w:val="00D850DD"/>
    <w:rsid w:val="00D91037"/>
    <w:rsid w:val="00D96FFD"/>
    <w:rsid w:val="00D970A2"/>
    <w:rsid w:val="00DB512C"/>
    <w:rsid w:val="00E32635"/>
    <w:rsid w:val="00E45C95"/>
    <w:rsid w:val="00E70E47"/>
    <w:rsid w:val="00EB1892"/>
    <w:rsid w:val="00ED5261"/>
    <w:rsid w:val="00F516DC"/>
    <w:rsid w:val="00F55A55"/>
    <w:rsid w:val="00F719CB"/>
    <w:rsid w:val="00F75611"/>
    <w:rsid w:val="00F9287E"/>
    <w:rsid w:val="00FA392C"/>
    <w:rsid w:val="00FA4CC1"/>
    <w:rsid w:val="00FD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505AB"/>
  <w15:docId w15:val="{7D3DE897-0349-2741-A1EF-50A085E0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E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7D"/>
  </w:style>
  <w:style w:type="paragraph" w:styleId="Footer">
    <w:name w:val="footer"/>
    <w:basedOn w:val="Normal"/>
    <w:link w:val="Foot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7D"/>
  </w:style>
  <w:style w:type="character" w:styleId="Hyperlink">
    <w:name w:val="Hyperlink"/>
    <w:basedOn w:val="DefaultParagraphFont"/>
    <w:uiPriority w:val="99"/>
    <w:unhideWhenUsed/>
    <w:rsid w:val="00C666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6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493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916AA1D8324EF49AA21EF31D46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0C52-F1DA-4523-88EB-A0EEC2A038A7}"/>
      </w:docPartPr>
      <w:docPartBody>
        <w:p w:rsidR="00703722" w:rsidRDefault="00B47D0F" w:rsidP="00B47D0F">
          <w:pPr>
            <w:pStyle w:val="61916AA1D8324EF49AA21EF31D4683F513"/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Enter Student’s Full Name</w:t>
          </w:r>
        </w:p>
      </w:docPartBody>
    </w:docPart>
    <w:docPart>
      <w:docPartPr>
        <w:name w:val="3ECBFEB2E87348DFADD3ACD3DD2E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69A0-7A24-4160-BA33-C7F047FB4CC6}"/>
      </w:docPartPr>
      <w:docPartBody>
        <w:p w:rsidR="00703722" w:rsidRDefault="00FE03AF" w:rsidP="00FE03AF">
          <w:pPr>
            <w:pStyle w:val="3ECBFEB2E87348DFADD3ACD3DD2E218124"/>
          </w:pPr>
          <w:r w:rsidRPr="00F55A55">
            <w:rPr>
              <w:szCs w:val="24"/>
              <w:highlight w:val="lightGray"/>
            </w:rPr>
            <w:t>Enter/select degree</w:t>
          </w:r>
        </w:p>
      </w:docPartBody>
    </w:docPart>
    <w:docPart>
      <w:docPartPr>
        <w:name w:val="74CE668632EF41DEBAB646653C32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C2E5-F36C-48E0-A9B6-0DE48D231CE3}"/>
      </w:docPartPr>
      <w:docPartBody>
        <w:p w:rsidR="00703722" w:rsidRDefault="00B47D0F" w:rsidP="00B47D0F">
          <w:pPr>
            <w:pStyle w:val="74CE668632EF41DEBAB646653C32F28813"/>
          </w:pPr>
          <w:r>
            <w:rPr>
              <w:szCs w:val="24"/>
            </w:rPr>
            <w:t>[</w:t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n</w:t>
          </w:r>
          <w:r w:rsidRPr="00480571">
            <w:rPr>
              <w:szCs w:val="24"/>
              <w:highlight w:val="lightGray"/>
            </w:rPr>
            <w:t xml:space="preserve"> </w:t>
          </w:r>
          <w:r w:rsidRPr="00480571">
            <w:rPr>
              <w:szCs w:val="24"/>
              <w:highlight w:val="lightGray"/>
            </w:rPr>
            <w:br/>
          </w:r>
          <w:r w:rsidRPr="00480571">
            <w:rPr>
              <w:szCs w:val="24"/>
              <w:highlight w:val="lightGray"/>
            </w:rPr>
            <w:br/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NSERT OFFICIAL DESCRIPTION OF SPECIALIZATION, if applicable]</w:t>
          </w:r>
          <w:r w:rsidRPr="00F55A55">
            <w:rPr>
              <w:szCs w:val="24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960971A327A044C78920DEE57785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EBDB-8052-436C-BE5D-CACF88D30D33}"/>
      </w:docPartPr>
      <w:docPartBody>
        <w:p w:rsidR="00703722" w:rsidRDefault="008216FB" w:rsidP="008216FB">
          <w:pPr>
            <w:pStyle w:val="960971A327A044C78920DEE57785872239"/>
          </w:pPr>
          <w:r w:rsidRPr="00F55A55">
            <w:rPr>
              <w:rStyle w:val="PlaceholderText"/>
              <w:color w:val="auto"/>
              <w:szCs w:val="24"/>
              <w:highlight w:val="lightGray"/>
            </w:rPr>
            <w:t>Enter/select Department of</w:t>
          </w:r>
          <w:r>
            <w:rPr>
              <w:rStyle w:val="PlaceholderText"/>
              <w:color w:val="auto"/>
              <w:szCs w:val="24"/>
              <w:highlight w:val="lightGray"/>
            </w:rPr>
            <w:t xml:space="preserve"> [INSERT NAME]</w:t>
          </w:r>
          <w:r w:rsidRPr="00F55A55">
            <w:rPr>
              <w:rStyle w:val="PlaceholderText"/>
              <w:color w:val="auto"/>
              <w:szCs w:val="24"/>
              <w:highlight w:val="lightGray"/>
            </w:rPr>
            <w:t xml:space="preserve"> OR </w:t>
          </w:r>
          <w:r>
            <w:rPr>
              <w:rStyle w:val="PlaceholderText"/>
              <w:color w:val="auto"/>
              <w:szCs w:val="24"/>
              <w:highlight w:val="lightGray"/>
            </w:rPr>
            <w:t xml:space="preserve">(IF NON-DEPARTMENTALIZED) </w:t>
          </w:r>
          <w:r w:rsidRPr="00F55A55">
            <w:rPr>
              <w:rStyle w:val="PlaceholderText"/>
              <w:color w:val="auto"/>
              <w:szCs w:val="24"/>
              <w:highlight w:val="lightGray"/>
            </w:rPr>
            <w:t>Faculty</w:t>
          </w:r>
          <w:r w:rsidRPr="00D07C57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 of</w:t>
          </w:r>
          <w:r w:rsidRPr="00D07C57">
            <w:rPr>
              <w:rStyle w:val="PlaceholderText"/>
              <w:color w:val="auto"/>
              <w:szCs w:val="24"/>
              <w:shd w:val="clear" w:color="auto" w:fill="D9D9D9" w:themeFill="background1" w:themeFillShade="D9"/>
            </w:rPr>
            <w:t xml:space="preserve"> [INSERT NAME] </w:t>
          </w:r>
        </w:p>
      </w:docPartBody>
    </w:docPart>
    <w:docPart>
      <w:docPartPr>
        <w:name w:val="390FD9DA98AD43D7BE7EF5222D00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FD38-373F-4854-A086-0F07CC484C93}"/>
      </w:docPartPr>
      <w:docPartBody>
        <w:p w:rsidR="00703722" w:rsidRDefault="00B47D0F" w:rsidP="00B47D0F">
          <w:pPr>
            <w:pStyle w:val="390FD9DA98AD43D7BE7EF5222D0009AA13"/>
          </w:pPr>
          <w:r w:rsidRPr="003E61D1">
            <w:rPr>
              <w:szCs w:val="24"/>
            </w:rPr>
            <w:t>Full name</w:t>
          </w:r>
        </w:p>
      </w:docPartBody>
    </w:docPart>
    <w:docPart>
      <w:docPartPr>
        <w:name w:val="50284709744245BA885DD4EBD89A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3AD2-F2E8-4FEF-9C83-E3E85582099A}"/>
      </w:docPartPr>
      <w:docPartBody>
        <w:p w:rsidR="00FE03AF" w:rsidRDefault="00B47D0F" w:rsidP="00B47D0F">
          <w:pPr>
            <w:pStyle w:val="50284709744245BA885DD4EBD89A971913"/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Enter Thesis title</w:t>
          </w:r>
        </w:p>
      </w:docPartBody>
    </w:docPart>
    <w:docPart>
      <w:docPartPr>
        <w:name w:val="4AA2218C79CD4CFD804A7C9DC87C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EE59-6FFC-4B8C-973F-BB343393140C}"/>
      </w:docPartPr>
      <w:docPartBody>
        <w:p w:rsidR="00FE03AF" w:rsidRDefault="00ED34E4" w:rsidP="00ED34E4">
          <w:pPr>
            <w:pStyle w:val="4AA2218C79CD4CFD804A7C9DC87CB0163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Date \@ "YYYY"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2014</w:t>
          </w:r>
          <w:r>
            <w:rPr>
              <w:szCs w:val="24"/>
            </w:rPr>
            <w:fldChar w:fldCharType="end"/>
          </w:r>
        </w:p>
      </w:docPartBody>
    </w:docPart>
    <w:docPart>
      <w:docPartPr>
        <w:name w:val="FD3AAFED18C348A692E9EA162C4D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D15F-AE64-48CC-BC75-B28D0C0117A3}"/>
      </w:docPartPr>
      <w:docPartBody>
        <w:p w:rsidR="00B47D0F" w:rsidRDefault="00547B40" w:rsidP="00547B40">
          <w:pPr>
            <w:pStyle w:val="FD3AAFED18C348A692E9EA162C4DFEEB4"/>
          </w:pPr>
          <w:r w:rsidRPr="000A1B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137AD"/>
    <w:rsid w:val="000374CE"/>
    <w:rsid w:val="000412ED"/>
    <w:rsid w:val="002B6A77"/>
    <w:rsid w:val="004339E2"/>
    <w:rsid w:val="00496ADE"/>
    <w:rsid w:val="004D326D"/>
    <w:rsid w:val="00547B40"/>
    <w:rsid w:val="00645389"/>
    <w:rsid w:val="00654FCB"/>
    <w:rsid w:val="00666739"/>
    <w:rsid w:val="006E2DEF"/>
    <w:rsid w:val="00703722"/>
    <w:rsid w:val="008216FB"/>
    <w:rsid w:val="00841B77"/>
    <w:rsid w:val="00866FD6"/>
    <w:rsid w:val="00974E2C"/>
    <w:rsid w:val="00A00DA3"/>
    <w:rsid w:val="00A615A9"/>
    <w:rsid w:val="00A86FF5"/>
    <w:rsid w:val="00A96095"/>
    <w:rsid w:val="00AE65AD"/>
    <w:rsid w:val="00B47D0F"/>
    <w:rsid w:val="00B717AF"/>
    <w:rsid w:val="00EC4D44"/>
    <w:rsid w:val="00ED34E4"/>
    <w:rsid w:val="00EF5D7C"/>
    <w:rsid w:val="00F719CB"/>
    <w:rsid w:val="00F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D0F"/>
    <w:rPr>
      <w:color w:val="808080"/>
    </w:rPr>
  </w:style>
  <w:style w:type="paragraph" w:customStyle="1" w:styleId="3ECBFEB2E87348DFADD3ACD3DD2E218124">
    <w:name w:val="3ECBFEB2E87348DFADD3ACD3DD2E2181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3">
    <w:name w:val="4AA2218C79CD4CFD804A7C9DC87CB0163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9">
    <w:name w:val="960971A327A044C78920DEE57785872239"/>
    <w:rsid w:val="008216FB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6">
    <w:name w:val="50284709744245BA885DD4EBD89A971916"/>
    <w:rsid w:val="00A86FF5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40">
    <w:name w:val="61916AA1D8324EF49AA21EF31D4683F540"/>
    <w:rsid w:val="00A86FF5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2">
    <w:name w:val="74CE668632EF41DEBAB646653C32F28842"/>
    <w:rsid w:val="00A86FF5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40">
    <w:name w:val="390FD9DA98AD43D7BE7EF5222D0009AA40"/>
    <w:rsid w:val="00A86FF5"/>
    <w:rPr>
      <w:rFonts w:ascii="Times New Roman" w:eastAsiaTheme="minorHAnsi" w:hAnsi="Times New Roman" w:cs="Times New Roman"/>
      <w:sz w:val="24"/>
    </w:rPr>
  </w:style>
  <w:style w:type="paragraph" w:customStyle="1" w:styleId="A707CE27FE712F4D9B5C946596943201">
    <w:name w:val="A707CE27FE712F4D9B5C946596943201"/>
    <w:rsid w:val="00A96095"/>
    <w:pPr>
      <w:spacing w:after="160"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50284709744245BA885DD4EBD89A9719">
    <w:name w:val="50284709744245BA885DD4EBD89A9719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">
    <w:name w:val="61916AA1D8324EF49AA21EF31D4683F5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">
    <w:name w:val="74CE668632EF41DEBAB646653C32F288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">
    <w:name w:val="390FD9DA98AD43D7BE7EF5222D0009AA"/>
    <w:rsid w:val="00547B40"/>
    <w:rPr>
      <w:rFonts w:ascii="Times New Roman" w:eastAsiaTheme="minorHAnsi" w:hAnsi="Times New Roman" w:cs="Times New Roman"/>
      <w:sz w:val="24"/>
    </w:rPr>
  </w:style>
  <w:style w:type="paragraph" w:customStyle="1" w:styleId="FD3AAFED18C348A692E9EA162C4DFEEB">
    <w:name w:val="FD3AAFED18C348A692E9EA162C4DFEEB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">
    <w:name w:val="50284709744245BA885DD4EBD89A97191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">
    <w:name w:val="61916AA1D8324EF49AA21EF31D4683F51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">
    <w:name w:val="74CE668632EF41DEBAB646653C32F2881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">
    <w:name w:val="390FD9DA98AD43D7BE7EF5222D0009AA1"/>
    <w:rsid w:val="00547B40"/>
    <w:rPr>
      <w:rFonts w:ascii="Times New Roman" w:eastAsiaTheme="minorHAnsi" w:hAnsi="Times New Roman" w:cs="Times New Roman"/>
      <w:sz w:val="24"/>
    </w:rPr>
  </w:style>
  <w:style w:type="paragraph" w:customStyle="1" w:styleId="FD3AAFED18C348A692E9EA162C4DFEEB1">
    <w:name w:val="FD3AAFED18C348A692E9EA162C4DFEEB1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2">
    <w:name w:val="50284709744245BA885DD4EBD89A97192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">
    <w:name w:val="61916AA1D8324EF49AA21EF31D4683F52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">
    <w:name w:val="74CE668632EF41DEBAB646653C32F2882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">
    <w:name w:val="390FD9DA98AD43D7BE7EF5222D0009AA2"/>
    <w:rsid w:val="00547B40"/>
    <w:rPr>
      <w:rFonts w:ascii="Times New Roman" w:eastAsiaTheme="minorHAnsi" w:hAnsi="Times New Roman" w:cs="Times New Roman"/>
      <w:sz w:val="24"/>
    </w:rPr>
  </w:style>
  <w:style w:type="paragraph" w:customStyle="1" w:styleId="FD3AAFED18C348A692E9EA162C4DFEEB2">
    <w:name w:val="FD3AAFED18C348A692E9EA162C4DFEEB2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3">
    <w:name w:val="50284709744245BA885DD4EBD89A97193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">
    <w:name w:val="61916AA1D8324EF49AA21EF31D4683F53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">
    <w:name w:val="74CE668632EF41DEBAB646653C32F2883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">
    <w:name w:val="390FD9DA98AD43D7BE7EF5222D0009AA3"/>
    <w:rsid w:val="00547B40"/>
    <w:rPr>
      <w:rFonts w:ascii="Times New Roman" w:eastAsiaTheme="minorHAnsi" w:hAnsi="Times New Roman" w:cs="Times New Roman"/>
      <w:sz w:val="24"/>
    </w:rPr>
  </w:style>
  <w:style w:type="paragraph" w:customStyle="1" w:styleId="FD3AAFED18C348A692E9EA162C4DFEEB3">
    <w:name w:val="FD3AAFED18C348A692E9EA162C4DFEEB3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4">
    <w:name w:val="50284709744245BA885DD4EBD89A97194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4">
    <w:name w:val="61916AA1D8324EF49AA21EF31D4683F54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">
    <w:name w:val="74CE668632EF41DEBAB646653C32F2884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4">
    <w:name w:val="390FD9DA98AD43D7BE7EF5222D0009AA4"/>
    <w:rsid w:val="00547B40"/>
    <w:rPr>
      <w:rFonts w:ascii="Times New Roman" w:eastAsiaTheme="minorHAnsi" w:hAnsi="Times New Roman" w:cs="Times New Roman"/>
      <w:sz w:val="24"/>
    </w:rPr>
  </w:style>
  <w:style w:type="paragraph" w:customStyle="1" w:styleId="FD3AAFED18C348A692E9EA162C4DFEEB4">
    <w:name w:val="FD3AAFED18C348A692E9EA162C4DFEEB4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5">
    <w:name w:val="50284709744245BA885DD4EBD89A97195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5">
    <w:name w:val="61916AA1D8324EF49AA21EF31D4683F55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5">
    <w:name w:val="74CE668632EF41DEBAB646653C32F2885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5">
    <w:name w:val="390FD9DA98AD43D7BE7EF5222D0009AA5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6">
    <w:name w:val="50284709744245BA885DD4EBD89A97196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6">
    <w:name w:val="61916AA1D8324EF49AA21EF31D4683F56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6">
    <w:name w:val="74CE668632EF41DEBAB646653C32F2886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6">
    <w:name w:val="390FD9DA98AD43D7BE7EF5222D0009AA6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7">
    <w:name w:val="50284709744245BA885DD4EBD89A97197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7">
    <w:name w:val="61916AA1D8324EF49AA21EF31D4683F57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7">
    <w:name w:val="74CE668632EF41DEBAB646653C32F2887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7">
    <w:name w:val="390FD9DA98AD43D7BE7EF5222D0009AA7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8">
    <w:name w:val="50284709744245BA885DD4EBD89A97198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8">
    <w:name w:val="61916AA1D8324EF49AA21EF31D4683F58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8">
    <w:name w:val="74CE668632EF41DEBAB646653C32F2888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8">
    <w:name w:val="390FD9DA98AD43D7BE7EF5222D0009AA8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9">
    <w:name w:val="50284709744245BA885DD4EBD89A97199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9">
    <w:name w:val="61916AA1D8324EF49AA21EF31D4683F59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9">
    <w:name w:val="74CE668632EF41DEBAB646653C32F2889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9">
    <w:name w:val="390FD9DA98AD43D7BE7EF5222D0009AA9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0">
    <w:name w:val="50284709744245BA885DD4EBD89A971910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0">
    <w:name w:val="61916AA1D8324EF49AA21EF31D4683F510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0">
    <w:name w:val="74CE668632EF41DEBAB646653C32F28810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0">
    <w:name w:val="390FD9DA98AD43D7BE7EF5222D0009AA10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1">
    <w:name w:val="50284709744245BA885DD4EBD89A971911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1">
    <w:name w:val="61916AA1D8324EF49AA21EF31D4683F511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1">
    <w:name w:val="74CE668632EF41DEBAB646653C32F28811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1">
    <w:name w:val="390FD9DA98AD43D7BE7EF5222D0009AA11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2">
    <w:name w:val="50284709744245BA885DD4EBD89A971912"/>
    <w:rsid w:val="00547B40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2">
    <w:name w:val="61916AA1D8324EF49AA21EF31D4683F512"/>
    <w:rsid w:val="00547B40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2">
    <w:name w:val="74CE668632EF41DEBAB646653C32F28812"/>
    <w:rsid w:val="00547B40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2">
    <w:name w:val="390FD9DA98AD43D7BE7EF5222D0009AA12"/>
    <w:rsid w:val="00547B40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3">
    <w:name w:val="50284709744245BA885DD4EBD89A971913"/>
    <w:rsid w:val="00B47D0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3">
    <w:name w:val="61916AA1D8324EF49AA21EF31D4683F513"/>
    <w:rsid w:val="00B47D0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3">
    <w:name w:val="74CE668632EF41DEBAB646653C32F28813"/>
    <w:rsid w:val="00B47D0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3">
    <w:name w:val="390FD9DA98AD43D7BE7EF5222D0009AA13"/>
    <w:rsid w:val="00B47D0F"/>
    <w:rPr>
      <w:rFonts w:ascii="Times New Roman" w:eastAsiaTheme="minorHAnsi" w:hAnsi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8360-5526-4D20-BEF4-C506245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SR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t</dc:creator>
  <cp:lastModifiedBy>gracet</cp:lastModifiedBy>
  <cp:revision>3</cp:revision>
  <cp:lastPrinted>2014-03-04T21:31:00Z</cp:lastPrinted>
  <dcterms:created xsi:type="dcterms:W3CDTF">2024-10-28T20:38:00Z</dcterms:created>
  <dcterms:modified xsi:type="dcterms:W3CDTF">2024-11-07T20:51:00Z</dcterms:modified>
</cp:coreProperties>
</file>